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276D" w14:textId="77777777" w:rsidR="00494526" w:rsidRPr="00022AAE" w:rsidRDefault="00494526" w:rsidP="00494526">
      <w:p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>Name</w:t>
      </w:r>
      <w:r w:rsidRPr="00022AAE">
        <w:rPr>
          <w:rFonts w:ascii="Times New Roman" w:hAnsi="Times New Roman" w:cs="Times New Roman"/>
          <w:sz w:val="24"/>
          <w:szCs w:val="24"/>
        </w:rPr>
        <w:tab/>
      </w:r>
      <w:r w:rsidRPr="00022AAE">
        <w:rPr>
          <w:rFonts w:ascii="Times New Roman" w:hAnsi="Times New Roman" w:cs="Times New Roman"/>
          <w:sz w:val="24"/>
          <w:szCs w:val="24"/>
        </w:rPr>
        <w:tab/>
        <w:t>: Revani Nanda Putri</w:t>
      </w:r>
    </w:p>
    <w:p w14:paraId="1C84624E" w14:textId="77777777" w:rsidR="00494526" w:rsidRPr="00022AAE" w:rsidRDefault="00494526" w:rsidP="00494526">
      <w:p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>NIM</w:t>
      </w:r>
      <w:r w:rsidRPr="00022AAE">
        <w:rPr>
          <w:rFonts w:ascii="Times New Roman" w:hAnsi="Times New Roman" w:cs="Times New Roman"/>
          <w:sz w:val="24"/>
          <w:szCs w:val="24"/>
        </w:rPr>
        <w:tab/>
      </w:r>
      <w:r w:rsidRPr="00022AAE">
        <w:rPr>
          <w:rFonts w:ascii="Times New Roman" w:hAnsi="Times New Roman" w:cs="Times New Roman"/>
          <w:sz w:val="24"/>
          <w:szCs w:val="24"/>
        </w:rPr>
        <w:tab/>
        <w:t>: 2341760056</w:t>
      </w:r>
    </w:p>
    <w:p w14:paraId="1DBC1EC8" w14:textId="77777777" w:rsidR="00494526" w:rsidRPr="00022AAE" w:rsidRDefault="00494526" w:rsidP="00494526">
      <w:p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>Class / Num</w:t>
      </w:r>
      <w:r w:rsidRPr="00022AAE">
        <w:rPr>
          <w:rFonts w:ascii="Times New Roman" w:hAnsi="Times New Roman" w:cs="Times New Roman"/>
          <w:sz w:val="24"/>
          <w:szCs w:val="24"/>
        </w:rPr>
        <w:tab/>
        <w:t>: SIB – 1B / 24</w:t>
      </w:r>
    </w:p>
    <w:p w14:paraId="54F5AD54" w14:textId="4DE98AD6" w:rsidR="00494526" w:rsidRPr="00022AAE" w:rsidRDefault="00494526" w:rsidP="00494526">
      <w:p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>Subject</w:t>
      </w:r>
      <w:r w:rsidRPr="00022AAE">
        <w:rPr>
          <w:rFonts w:ascii="Times New Roman" w:hAnsi="Times New Roman" w:cs="Times New Roman"/>
          <w:sz w:val="24"/>
          <w:szCs w:val="24"/>
        </w:rPr>
        <w:tab/>
      </w:r>
      <w:r w:rsidRPr="00022AAE">
        <w:rPr>
          <w:rFonts w:ascii="Times New Roman" w:hAnsi="Times New Roman" w:cs="Times New Roman"/>
          <w:sz w:val="24"/>
          <w:szCs w:val="24"/>
        </w:rPr>
        <w:tab/>
        <w:t xml:space="preserve">: T_ASD (Teori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Dasar)</w:t>
      </w:r>
    </w:p>
    <w:p w14:paraId="70076513" w14:textId="77777777" w:rsidR="00494526" w:rsidRPr="00022AAE" w:rsidRDefault="00494526" w:rsidP="00494526">
      <w:pPr>
        <w:rPr>
          <w:rFonts w:ascii="Times New Roman" w:hAnsi="Times New Roman" w:cs="Times New Roman"/>
          <w:sz w:val="24"/>
          <w:szCs w:val="24"/>
        </w:rPr>
      </w:pPr>
    </w:p>
    <w:p w14:paraId="66BD89E1" w14:textId="2BE11E05" w:rsidR="00494526" w:rsidRPr="00022AAE" w:rsidRDefault="00494526" w:rsidP="00494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AAE">
        <w:rPr>
          <w:rFonts w:ascii="Times New Roman" w:hAnsi="Times New Roman" w:cs="Times New Roman"/>
          <w:b/>
          <w:bCs/>
          <w:sz w:val="24"/>
          <w:szCs w:val="24"/>
        </w:rPr>
        <w:t>Meeting 03 – Array of Objects</w:t>
      </w:r>
    </w:p>
    <w:p w14:paraId="7EE9D280" w14:textId="77777777" w:rsidR="00494526" w:rsidRPr="00022AAE" w:rsidRDefault="00494526" w:rsidP="00494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Dasar Pemrograman.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2 class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6C3ADFA7" w14:textId="2BF22A91" w:rsidR="00494526" w:rsidRPr="00022AAE" w:rsidRDefault="00494526" w:rsidP="004945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628A0924" w14:textId="76E61051" w:rsidR="00767AF6" w:rsidRPr="00022AAE" w:rsidRDefault="00767AF6" w:rsidP="00767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4E47C5E4" w14:textId="6B13031F" w:rsidR="007E49F6" w:rsidRPr="008C3363" w:rsidRDefault="007E49F6" w:rsidP="007E49F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C3363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8C33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FAEE751" w14:textId="50719989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1BD8AD6E" w14:textId="0D44450F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71F90514" w14:textId="5F504A95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t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5D4466B" w14:textId="362477AA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5CB69998" w14:textId="595E9E0C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Tel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625BAA54" w14:textId="6427F010" w:rsidR="007E49F6" w:rsidRPr="008C3363" w:rsidRDefault="007E49F6" w:rsidP="007E49F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3363">
        <w:rPr>
          <w:rFonts w:ascii="Times New Roman" w:hAnsi="Times New Roman" w:cs="Times New Roman"/>
          <w:b/>
          <w:bCs/>
          <w:sz w:val="24"/>
          <w:szCs w:val="24"/>
        </w:rPr>
        <w:t>Method(</w:t>
      </w:r>
      <w:proofErr w:type="gramEnd"/>
      <w:r w:rsidRPr="008C336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2531837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</w:p>
    <w:p w14:paraId="28D4DC8F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</w:p>
    <w:p w14:paraId="091E26FB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</w:p>
    <w:p w14:paraId="64CA142B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</w:p>
    <w:p w14:paraId="37749D2C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oKt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tp</w:t>
      </w:r>
      <w:proofErr w:type="spellEnd"/>
    </w:p>
    <w:p w14:paraId="0FBE7BE0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oKt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t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tp</w:t>
      </w:r>
      <w:proofErr w:type="spellEnd"/>
    </w:p>
    <w:p w14:paraId="19A30084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Alamat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14:paraId="1D578E03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Alamat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14:paraId="42EFDC8F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oTel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Telp</w:t>
      </w:r>
      <w:proofErr w:type="spellEnd"/>
    </w:p>
    <w:p w14:paraId="0DA7CE3F" w14:textId="6ACCE5A4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oTel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Telp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Telp</w:t>
      </w:r>
      <w:proofErr w:type="spell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7567AB" w:rsidRPr="00022AAE" w14:paraId="3C24E9A2" w14:textId="77777777" w:rsidTr="007567AB">
        <w:tc>
          <w:tcPr>
            <w:tcW w:w="8301" w:type="dxa"/>
          </w:tcPr>
          <w:p w14:paraId="40489911" w14:textId="4D9DD672" w:rsidR="007567AB" w:rsidRPr="00022AAE" w:rsidRDefault="007567AB" w:rsidP="00756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en</w:t>
            </w:r>
            <w:proofErr w:type="spellEnd"/>
          </w:p>
        </w:tc>
      </w:tr>
      <w:tr w:rsidR="007567AB" w:rsidRPr="00022AAE" w14:paraId="485BA061" w14:textId="77777777" w:rsidTr="007567AB">
        <w:tc>
          <w:tcPr>
            <w:tcW w:w="8301" w:type="dxa"/>
          </w:tcPr>
          <w:p w14:paraId="274DDED2" w14:textId="77777777" w:rsidR="007567AB" w:rsidRPr="00022AAE" w:rsidRDefault="007567AB" w:rsidP="007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Kartu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 (String)</w:t>
            </w:r>
          </w:p>
          <w:p w14:paraId="2090623E" w14:textId="62490B93" w:rsidR="007567AB" w:rsidRPr="00022AAE" w:rsidRDefault="007567AB" w:rsidP="007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ama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 (String)</w:t>
            </w:r>
          </w:p>
          <w:p w14:paraId="5E15A1D0" w14:textId="77777777" w:rsidR="007567AB" w:rsidRPr="00022AAE" w:rsidRDefault="007567AB" w:rsidP="007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Kt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 (String)</w:t>
            </w:r>
          </w:p>
          <w:p w14:paraId="7EED98BA" w14:textId="77777777" w:rsidR="007567AB" w:rsidRPr="00022AAE" w:rsidRDefault="007567AB" w:rsidP="007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 (String)</w:t>
            </w:r>
          </w:p>
          <w:p w14:paraId="6F23B820" w14:textId="7C09148C" w:rsidR="007567AB" w:rsidRPr="00022AAE" w:rsidRDefault="007567AB" w:rsidP="0075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Tel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 (String)</w:t>
            </w:r>
          </w:p>
        </w:tc>
      </w:tr>
      <w:tr w:rsidR="007567AB" w:rsidRPr="00022AAE" w14:paraId="5C438B3A" w14:textId="77777777" w:rsidTr="007567AB">
        <w:tc>
          <w:tcPr>
            <w:tcW w:w="8301" w:type="dxa"/>
          </w:tcPr>
          <w:p w14:paraId="17B1541D" w14:textId="38EAF6F1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getNoKartu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F4994E" w14:textId="686FA7AB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setNoKartu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Kartu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AA04BA" w14:textId="6EF6F98C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getNama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8420AC" w14:textId="72D078F0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setNama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amaPasien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E63CCE" w14:textId="017EAEC8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getNoKt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B767E7" w14:textId="55E9EE4C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setNoKt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Kt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19E42E" w14:textId="1CA4A39D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getAlamat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53B2B2" w14:textId="0738B0ED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setAlamat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="00500E82" w:rsidRPr="00022AA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500E82"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FB2569" w14:textId="14EE22C8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getNoTel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D729AC" w14:textId="590348F4" w:rsidR="007567AB" w:rsidRPr="00022AAE" w:rsidRDefault="007567AB" w:rsidP="007567AB">
            <w:pPr>
              <w:pStyle w:val="ListParagraph"/>
              <w:numPr>
                <w:ilvl w:val="1"/>
                <w:numId w:val="2"/>
              </w:num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NoTel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Telp</w:t>
            </w:r>
            <w:proofErr w:type="spellEnd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2493B5" w14:textId="77777777" w:rsidR="007567AB" w:rsidRPr="00022AAE" w:rsidRDefault="007567AB" w:rsidP="0075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1B19F" w14:textId="77777777" w:rsidR="007E49F6" w:rsidRPr="00022AAE" w:rsidRDefault="007E49F6" w:rsidP="007567AB">
      <w:pPr>
        <w:rPr>
          <w:rFonts w:ascii="Times New Roman" w:hAnsi="Times New Roman" w:cs="Times New Roman"/>
          <w:sz w:val="24"/>
          <w:szCs w:val="24"/>
        </w:rPr>
      </w:pPr>
    </w:p>
    <w:p w14:paraId="267C6955" w14:textId="3DE397C9" w:rsidR="00767AF6" w:rsidRPr="00022AAE" w:rsidRDefault="00767AF6" w:rsidP="00767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TransaksiBerobat</w:t>
      </w:r>
      <w:proofErr w:type="spellEnd"/>
    </w:p>
    <w:p w14:paraId="4E8C81F1" w14:textId="17B1997D" w:rsidR="007E49F6" w:rsidRPr="008C3363" w:rsidRDefault="007E49F6" w:rsidP="007E49F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C3363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8C33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6A4138E" w14:textId="10C323F8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tgl_berobat</w:t>
      </w:r>
      <w:proofErr w:type="spellEnd"/>
    </w:p>
    <w:p w14:paraId="4334BE9F" w14:textId="027E4ADF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todePembayaran</w:t>
      </w:r>
      <w:proofErr w:type="spellEnd"/>
    </w:p>
    <w:p w14:paraId="3D96F0A2" w14:textId="6862B712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onsultasi</w:t>
      </w:r>
      <w:proofErr w:type="spellEnd"/>
    </w:p>
    <w:p w14:paraId="22F42E90" w14:textId="7554C43B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</w:p>
    <w:p w14:paraId="1EE74D7C" w14:textId="7C312028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Bpjs</w:t>
      </w:r>
      <w:proofErr w:type="spellEnd"/>
    </w:p>
    <w:p w14:paraId="6837D803" w14:textId="5F1C3F40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</w:p>
    <w:p w14:paraId="53345F6B" w14:textId="1A247D4D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usiaPasien</w:t>
      </w:r>
      <w:proofErr w:type="spellEnd"/>
    </w:p>
    <w:p w14:paraId="46569689" w14:textId="60EBF619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eluhanPasien</w:t>
      </w:r>
      <w:proofErr w:type="spellEnd"/>
    </w:p>
    <w:p w14:paraId="432A398C" w14:textId="241827D1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potonganBpjs</w:t>
      </w:r>
      <w:proofErr w:type="spellEnd"/>
    </w:p>
    <w:p w14:paraId="4BD28076" w14:textId="2A878C54" w:rsidR="00767AF6" w:rsidRPr="00022AAE" w:rsidRDefault="00767AF6" w:rsidP="00767A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6DDE6D68" w14:textId="36072E9E" w:rsidR="007E49F6" w:rsidRPr="00022AAE" w:rsidRDefault="00767A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sz w:val="24"/>
          <w:szCs w:val="24"/>
        </w:rPr>
        <w:t>total</w:t>
      </w:r>
    </w:p>
    <w:p w14:paraId="6E6E39C9" w14:textId="7F42ADE9" w:rsidR="007E49F6" w:rsidRPr="008C3363" w:rsidRDefault="007E49F6" w:rsidP="007E49F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3363">
        <w:rPr>
          <w:rFonts w:ascii="Times New Roman" w:hAnsi="Times New Roman" w:cs="Times New Roman"/>
          <w:b/>
          <w:bCs/>
          <w:sz w:val="24"/>
          <w:szCs w:val="24"/>
        </w:rPr>
        <w:t>Method(</w:t>
      </w:r>
      <w:proofErr w:type="gramEnd"/>
      <w:r w:rsidRPr="008C336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728B7AF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hitungTotal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potonganBpjs</w:t>
      </w:r>
      <w:proofErr w:type="spellEnd"/>
    </w:p>
    <w:p w14:paraId="101B7BD6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</w:p>
    <w:p w14:paraId="096A6A42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KartuPasien</w:t>
      </w:r>
      <w:proofErr w:type="spellEnd"/>
    </w:p>
    <w:p w14:paraId="527B0B37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oBpjs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Bpjs</w:t>
      </w:r>
      <w:proofErr w:type="spellEnd"/>
    </w:p>
    <w:p w14:paraId="556A2162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oBpjs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Bpjs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oBpjs</w:t>
      </w:r>
      <w:proofErr w:type="spellEnd"/>
    </w:p>
    <w:p w14:paraId="638F95B9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</w:p>
    <w:p w14:paraId="166FD458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amaPasien</w:t>
      </w:r>
      <w:proofErr w:type="spellEnd"/>
    </w:p>
    <w:p w14:paraId="5B31EA4A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Usi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usiaPasien</w:t>
      </w:r>
      <w:proofErr w:type="spellEnd"/>
    </w:p>
    <w:p w14:paraId="24F60D2C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Usi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usia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usiaPasien</w:t>
      </w:r>
      <w:proofErr w:type="spellEnd"/>
    </w:p>
    <w:p w14:paraId="0E64273B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Keluhan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eluhanPasien</w:t>
      </w:r>
      <w:proofErr w:type="spellEnd"/>
    </w:p>
    <w:p w14:paraId="3341B888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Keluhan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eluhanPasie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keluhanPasien</w:t>
      </w:r>
      <w:proofErr w:type="spellEnd"/>
    </w:p>
    <w:p w14:paraId="7B5118C9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PotonganBpjs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potonganBpjs</w:t>
      </w:r>
      <w:proofErr w:type="spellEnd"/>
    </w:p>
    <w:p w14:paraId="7130DFFC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PotonganBpjs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potonganBpjs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potonganBpjs</w:t>
      </w:r>
      <w:proofErr w:type="spellEnd"/>
    </w:p>
    <w:p w14:paraId="7B0DC83F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Harg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5AC802E9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Harg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46247F62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getTotal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total</w:t>
      </w:r>
    </w:p>
    <w:p w14:paraId="0137AB2C" w14:textId="77777777" w:rsidR="007E49F6" w:rsidRPr="00022AAE" w:rsidRDefault="007E49F6" w:rsidP="007E49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AAE">
        <w:rPr>
          <w:rFonts w:ascii="Times New Roman" w:hAnsi="Times New Roman" w:cs="Times New Roman"/>
          <w:sz w:val="24"/>
          <w:szCs w:val="24"/>
        </w:rPr>
        <w:t>setTotal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AAE">
        <w:rPr>
          <w:rFonts w:ascii="Times New Roman" w:hAnsi="Times New Roman" w:cs="Times New Roman"/>
          <w:sz w:val="24"/>
          <w:szCs w:val="24"/>
        </w:rPr>
        <w:t xml:space="preserve">int total):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2AAE">
        <w:rPr>
          <w:rFonts w:ascii="Times New Roman" w:hAnsi="Times New Roman" w:cs="Times New Roman"/>
          <w:sz w:val="24"/>
          <w:szCs w:val="24"/>
        </w:rPr>
        <w:t xml:space="preserve"> total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1"/>
      </w:tblGrid>
      <w:tr w:rsidR="007E49F6" w:rsidRPr="00022AAE" w14:paraId="569CC087" w14:textId="77777777" w:rsidTr="007567AB">
        <w:tc>
          <w:tcPr>
            <w:tcW w:w="8211" w:type="dxa"/>
          </w:tcPr>
          <w:p w14:paraId="153969CE" w14:textId="0F1845D0" w:rsidR="007E49F6" w:rsidRPr="00022AAE" w:rsidRDefault="00C145A5" w:rsidP="00C1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TransaksiBerobat</w:t>
            </w:r>
            <w:proofErr w:type="spellEnd"/>
          </w:p>
        </w:tc>
      </w:tr>
      <w:tr w:rsidR="007E49F6" w:rsidRPr="00022AAE" w14:paraId="5ABB6B3D" w14:textId="77777777" w:rsidTr="007567AB">
        <w:tc>
          <w:tcPr>
            <w:tcW w:w="8211" w:type="dxa"/>
          </w:tcPr>
          <w:p w14:paraId="764D1EA1" w14:textId="0FDFFA83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tgl_berobat</w:t>
            </w:r>
            <w:proofErr w:type="spellEnd"/>
          </w:p>
          <w:p w14:paraId="079CF8AF" w14:textId="1E09E41F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metodePembayaran</w:t>
            </w:r>
            <w:proofErr w:type="spellEnd"/>
          </w:p>
          <w:p w14:paraId="2BFCFE28" w14:textId="05614086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</w:p>
          <w:p w14:paraId="23AF214B" w14:textId="16C2D52D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KartuPasien</w:t>
            </w:r>
            <w:proofErr w:type="spellEnd"/>
          </w:p>
          <w:p w14:paraId="109D0F25" w14:textId="758D36B3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oBpjs</w:t>
            </w:r>
            <w:proofErr w:type="spellEnd"/>
          </w:p>
          <w:p w14:paraId="745AAA32" w14:textId="387FF779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namaPasien</w:t>
            </w:r>
            <w:proofErr w:type="spellEnd"/>
          </w:p>
          <w:p w14:paraId="5540435D" w14:textId="2EE9D19E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usiaPasien</w:t>
            </w:r>
            <w:proofErr w:type="spellEnd"/>
          </w:p>
          <w:p w14:paraId="1D6522B9" w14:textId="44C056EE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keluhanPasien</w:t>
            </w:r>
            <w:proofErr w:type="spellEnd"/>
          </w:p>
          <w:p w14:paraId="4BF1E82D" w14:textId="54BAAB2B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onganBpjs</w:t>
            </w:r>
            <w:proofErr w:type="spellEnd"/>
          </w:p>
          <w:p w14:paraId="1A64DF71" w14:textId="3BB88F87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  <w:p w14:paraId="5692D9D4" w14:textId="36C88DB6" w:rsidR="007E49F6" w:rsidRPr="00022AAE" w:rsidRDefault="00B93E83" w:rsidP="00B9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AA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E49F6" w:rsidRPr="00022AAE" w14:paraId="254EA166" w14:textId="77777777" w:rsidTr="007567AB">
        <w:tc>
          <w:tcPr>
            <w:tcW w:w="8211" w:type="dxa"/>
          </w:tcPr>
          <w:p w14:paraId="78F6938E" w14:textId="710DB1EA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lastRenderedPageBreak/>
              <w:t>hitungTotal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2687977D" w14:textId="51215A65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NoKartu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3ACB5547" w14:textId="03EF94E3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NoKartu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</w:rPr>
              <w:t>noKartu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2593477B" w14:textId="33701123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NoBpjs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1E2A067D" w14:textId="38AAD5B2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NoBpjs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</w:rPr>
              <w:t>noBpjs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4D47A3DB" w14:textId="45098996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Nama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5065D61C" w14:textId="11BA55BF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Nama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</w:rPr>
              <w:t>nama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6DD3C9EF" w14:textId="688B5E0E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Usia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70F6C6E3" w14:textId="2E3CE134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Usia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022AAE">
              <w:rPr>
                <w:rFonts w:ascii="Times New Roman" w:hAnsi="Times New Roman" w:cs="Times New Roman"/>
              </w:rPr>
              <w:t>usia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4638F66A" w14:textId="57B9D0F5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Keluhan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12521568" w14:textId="1AB41EB6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Keluhan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022AAE">
              <w:rPr>
                <w:rFonts w:ascii="Times New Roman" w:hAnsi="Times New Roman" w:cs="Times New Roman"/>
              </w:rPr>
              <w:t>keluhanPasien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720BE289" w14:textId="1D10FF5C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PotonganBpjs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4CFEA4F8" w14:textId="013EF2D4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PotonganBpjs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022AAE">
              <w:rPr>
                <w:rFonts w:ascii="Times New Roman" w:hAnsi="Times New Roman" w:cs="Times New Roman"/>
              </w:rPr>
              <w:t>potonganBpjs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600B9A07" w14:textId="6CEA071D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Harga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3820F9E0" w14:textId="52FC4138" w:rsidR="00B93E83" w:rsidRPr="00022AAE" w:rsidRDefault="00B93E83" w:rsidP="00B9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Harga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022AAE">
              <w:rPr>
                <w:rFonts w:ascii="Times New Roman" w:hAnsi="Times New Roman" w:cs="Times New Roman"/>
              </w:rPr>
              <w:t>harga</w:t>
            </w:r>
            <w:proofErr w:type="spell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05CA87BA" w14:textId="77777777" w:rsidR="00B93E83" w:rsidRPr="00022AAE" w:rsidRDefault="00B93E83" w:rsidP="00B93E8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getTotal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)</w:t>
            </w:r>
          </w:p>
          <w:p w14:paraId="630DD91A" w14:textId="61F260E6" w:rsidR="007E49F6" w:rsidRPr="00022AAE" w:rsidRDefault="00B93E83" w:rsidP="00B93E8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2AAE">
              <w:rPr>
                <w:rFonts w:ascii="Times New Roman" w:hAnsi="Times New Roman" w:cs="Times New Roman"/>
              </w:rPr>
              <w:t>setTotal</w:t>
            </w:r>
            <w:proofErr w:type="spellEnd"/>
            <w:r w:rsidRPr="00022AAE">
              <w:rPr>
                <w:rFonts w:ascii="Times New Roman" w:hAnsi="Times New Roman" w:cs="Times New Roman"/>
              </w:rPr>
              <w:t>(</w:t>
            </w:r>
            <w:proofErr w:type="gramEnd"/>
            <w:r w:rsidRPr="00022AAE">
              <w:rPr>
                <w:rFonts w:ascii="Times New Roman" w:hAnsi="Times New Roman" w:cs="Times New Roman"/>
              </w:rPr>
              <w:t>int total)</w:t>
            </w:r>
          </w:p>
        </w:tc>
      </w:tr>
    </w:tbl>
    <w:p w14:paraId="66DF39EF" w14:textId="77777777" w:rsidR="007E49F6" w:rsidRPr="00022AAE" w:rsidRDefault="007E49F6" w:rsidP="007E49F6">
      <w:pPr>
        <w:rPr>
          <w:rFonts w:ascii="Times New Roman" w:hAnsi="Times New Roman" w:cs="Times New Roman"/>
          <w:sz w:val="24"/>
          <w:szCs w:val="24"/>
        </w:rPr>
      </w:pPr>
    </w:p>
    <w:p w14:paraId="7FC8E66B" w14:textId="77777777" w:rsidR="00494526" w:rsidRPr="00022AAE" w:rsidRDefault="00494526" w:rsidP="00494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2AAE">
        <w:rPr>
          <w:rFonts w:ascii="Times New Roman" w:hAnsi="Times New Roman" w:cs="Times New Roman"/>
          <w:sz w:val="24"/>
          <w:szCs w:val="24"/>
          <w:lang w:val="en-US"/>
        </w:rPr>
        <w:t>Ingat</w:t>
      </w:r>
      <w:proofErr w:type="spellEnd"/>
      <w:r w:rsidRPr="00022AAE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Pr="00022AAE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022AAE">
        <w:rPr>
          <w:rFonts w:ascii="Times New Roman" w:hAnsi="Times New Roman" w:cs="Times New Roman"/>
          <w:sz w:val="24"/>
          <w:szCs w:val="24"/>
          <w:lang w:val="en-US"/>
        </w:rPr>
        <w:t xml:space="preserve"> foreach. </w:t>
      </w:r>
      <w:proofErr w:type="spellStart"/>
      <w:r w:rsidRPr="00022AAE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22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2AAE">
        <w:rPr>
          <w:rFonts w:ascii="Times New Roman" w:hAnsi="Times New Roman" w:cs="Times New Roman"/>
          <w:sz w:val="24"/>
          <w:szCs w:val="24"/>
          <w:lang w:val="en-US"/>
        </w:rPr>
        <w:t>padanan</w:t>
      </w:r>
      <w:proofErr w:type="spellEnd"/>
      <w:r w:rsidRPr="00022AAE">
        <w:rPr>
          <w:rFonts w:ascii="Times New Roman" w:hAnsi="Times New Roman" w:cs="Times New Roman"/>
          <w:sz w:val="24"/>
          <w:szCs w:val="24"/>
          <w:lang w:val="en-US"/>
        </w:rPr>
        <w:t xml:space="preserve"> kode program berikut jika looping menggunakan foreach?</w:t>
      </w:r>
    </w:p>
    <w:p w14:paraId="7912AB79" w14:textId="001C1B91" w:rsidR="00494526" w:rsidRPr="00022AAE" w:rsidRDefault="00494526" w:rsidP="004945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22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A2792" wp14:editId="59A15A7B">
            <wp:extent cx="3104707" cy="1706239"/>
            <wp:effectExtent l="0" t="0" r="635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F9BF1F-E183-236C-7223-883070C44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F9BF1F-E183-236C-7223-883070C443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300" cy="17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7F21" w14:textId="43C16019" w:rsidR="00494526" w:rsidRPr="003801FD" w:rsidRDefault="00494526" w:rsidP="003801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22AAE"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192BA048" w14:textId="1307EA1A" w:rsidR="003801FD" w:rsidRPr="00022AAE" w:rsidRDefault="003801FD" w:rsidP="004945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C9381" wp14:editId="03CE283A">
            <wp:extent cx="4391247" cy="2989623"/>
            <wp:effectExtent l="0" t="0" r="9525" b="1270"/>
            <wp:docPr id="168479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5222" name="Picture 168479522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0" b="9653"/>
                    <a:stretch/>
                  </pic:blipFill>
                  <pic:spPr bwMode="auto">
                    <a:xfrm>
                      <a:off x="0" y="0"/>
                      <a:ext cx="4396329" cy="29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267B" w14:textId="0D97F1A9" w:rsidR="00494526" w:rsidRPr="00022AAE" w:rsidRDefault="003801FD">
      <w:pPr>
        <w:rPr>
          <w:rFonts w:ascii="Times New Roman" w:hAnsi="Times New Roman" w:cs="Times New Roman"/>
        </w:rPr>
      </w:pPr>
      <w:r w:rsidRPr="003801FD">
        <w:rPr>
          <w:rFonts w:ascii="Times New Roman" w:hAnsi="Times New Roman" w:cs="Times New Roman"/>
        </w:rPr>
        <w:lastRenderedPageBreak/>
        <w:drawing>
          <wp:inline distT="0" distB="0" distL="0" distR="0" wp14:anchorId="191E8D47" wp14:editId="441EAF10">
            <wp:extent cx="4686954" cy="1848108"/>
            <wp:effectExtent l="0" t="0" r="0" b="0"/>
            <wp:docPr id="4828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69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526" w:rsidRPr="00022A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AA2"/>
    <w:multiLevelType w:val="hybridMultilevel"/>
    <w:tmpl w:val="1F2AF6E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0A5DE2"/>
    <w:multiLevelType w:val="hybridMultilevel"/>
    <w:tmpl w:val="C388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55112">
    <w:abstractNumId w:val="1"/>
  </w:num>
  <w:num w:numId="2" w16cid:durableId="140891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26"/>
    <w:rsid w:val="00022AAE"/>
    <w:rsid w:val="003801FD"/>
    <w:rsid w:val="00494526"/>
    <w:rsid w:val="00500E82"/>
    <w:rsid w:val="007567AB"/>
    <w:rsid w:val="00767AF6"/>
    <w:rsid w:val="007E49F6"/>
    <w:rsid w:val="008C3363"/>
    <w:rsid w:val="00B93E83"/>
    <w:rsid w:val="00C1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DC2F"/>
  <w15:chartTrackingRefBased/>
  <w15:docId w15:val="{A058E536-57DC-4E12-AE0A-FBAFA990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26"/>
    <w:pPr>
      <w:ind w:left="720"/>
      <w:contextualSpacing/>
    </w:pPr>
  </w:style>
  <w:style w:type="table" w:styleId="TableGrid">
    <w:name w:val="Table Grid"/>
    <w:basedOn w:val="TableNormal"/>
    <w:uiPriority w:val="39"/>
    <w:rsid w:val="007E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1CD9-CB5D-4B86-ACAA-668D39A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i nanda</dc:creator>
  <cp:keywords/>
  <dc:description/>
  <cp:lastModifiedBy>revani nanda</cp:lastModifiedBy>
  <cp:revision>8</cp:revision>
  <dcterms:created xsi:type="dcterms:W3CDTF">2024-02-27T01:54:00Z</dcterms:created>
  <dcterms:modified xsi:type="dcterms:W3CDTF">2024-02-27T03:01:00Z</dcterms:modified>
</cp:coreProperties>
</file>